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86-2024-Q-Q_207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滁州欧瑞斯机车部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滁州市城东工业园经二路嘉明机电仓库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滁州市城东工业园经二路嘉明机电仓库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自行车、摩托车刹车片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4586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5986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